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8A6109" w:rsidRDefault="008A610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5865E1">
        <w:rPr>
          <w:rFonts w:ascii="Times New Roman" w:hAnsi="Times New Roman" w:cs="Times New Roman"/>
          <w:sz w:val="24"/>
          <w:szCs w:val="24"/>
        </w:rPr>
        <w:t>1</w:t>
      </w:r>
      <w:r w:rsidR="00996B08">
        <w:rPr>
          <w:rFonts w:ascii="Times New Roman" w:hAnsi="Times New Roman" w:cs="Times New Roman"/>
          <w:sz w:val="24"/>
          <w:szCs w:val="24"/>
        </w:rPr>
        <w:t>7</w:t>
      </w:r>
      <w:r w:rsidR="00CE132A">
        <w:rPr>
          <w:rFonts w:ascii="Times New Roman" w:hAnsi="Times New Roman" w:cs="Times New Roman"/>
          <w:sz w:val="24"/>
          <w:szCs w:val="24"/>
        </w:rPr>
        <w:t>.2020</w:t>
      </w:r>
    </w:p>
    <w:p w:rsidR="008A6109" w:rsidRDefault="008A6109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E132A">
        <w:rPr>
          <w:rFonts w:ascii="Times New Roman" w:hAnsi="Times New Roman" w:cs="Times New Roman"/>
          <w:sz w:val="24"/>
          <w:szCs w:val="24"/>
        </w:rPr>
        <w:t>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</w:t>
      </w:r>
      <w:r w:rsidR="00996B08">
        <w:rPr>
          <w:rFonts w:ascii="Times New Roman" w:hAnsi="Times New Roman" w:cs="Times New Roman"/>
          <w:sz w:val="24"/>
          <w:szCs w:val="24"/>
        </w:rPr>
        <w:t>1990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559"/>
        <w:gridCol w:w="2018"/>
        <w:gridCol w:w="1276"/>
        <w:gridCol w:w="992"/>
        <w:gridCol w:w="1242"/>
        <w:gridCol w:w="1701"/>
      </w:tblGrid>
      <w:tr w:rsidR="009C083C" w:rsidTr="005865E1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5865E1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FEB" w:rsidTr="005865E1">
        <w:tc>
          <w:tcPr>
            <w:tcW w:w="567" w:type="dxa"/>
          </w:tcPr>
          <w:p w:rsidR="00601FEB" w:rsidRDefault="00996B0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01FEB" w:rsidRDefault="00601FEB" w:rsidP="0092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/3 obręb Grabowo, miejscowość Grabowo</w:t>
            </w:r>
          </w:p>
        </w:tc>
        <w:tc>
          <w:tcPr>
            <w:tcW w:w="1134" w:type="dxa"/>
          </w:tcPr>
          <w:p w:rsidR="00601FEB" w:rsidRDefault="00F90937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6004/1</w:t>
            </w:r>
          </w:p>
        </w:tc>
        <w:tc>
          <w:tcPr>
            <w:tcW w:w="850" w:type="dxa"/>
          </w:tcPr>
          <w:p w:rsidR="00601FEB" w:rsidRDefault="00F90937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00 ha</w:t>
            </w:r>
          </w:p>
        </w:tc>
        <w:tc>
          <w:tcPr>
            <w:tcW w:w="959" w:type="dxa"/>
          </w:tcPr>
          <w:p w:rsidR="00601FEB" w:rsidRDefault="00601FEB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arów</w:t>
            </w:r>
          </w:p>
        </w:tc>
        <w:tc>
          <w:tcPr>
            <w:tcW w:w="1559" w:type="dxa"/>
          </w:tcPr>
          <w:p w:rsidR="00601FEB" w:rsidRDefault="00742D81" w:rsidP="0058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8" w:type="dxa"/>
          </w:tcPr>
          <w:p w:rsidR="00601FEB" w:rsidRDefault="00742D81" w:rsidP="00863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I „Aktywizacji gospodarczej” obejmującej tereny nie obję</w:t>
            </w:r>
            <w:r w:rsidR="00F359C6">
              <w:rPr>
                <w:rFonts w:ascii="Times New Roman" w:hAnsi="Times New Roman" w:cs="Times New Roman"/>
                <w:sz w:val="18"/>
                <w:szCs w:val="18"/>
              </w:rPr>
              <w:t>te prawnymi terytorialnymi formami ochrony przyrody w obszarze III B o funkcji obszaru: rolnictwo, usługi produkcja, turystyka. Działka wydzierżawiona będzie na uprawy rolne.</w:t>
            </w:r>
          </w:p>
        </w:tc>
        <w:tc>
          <w:tcPr>
            <w:tcW w:w="1276" w:type="dxa"/>
          </w:tcPr>
          <w:p w:rsidR="00601FEB" w:rsidRDefault="003F3299" w:rsidP="00D01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3 lat od podpisania umowy</w:t>
            </w:r>
          </w:p>
        </w:tc>
        <w:tc>
          <w:tcPr>
            <w:tcW w:w="992" w:type="dxa"/>
          </w:tcPr>
          <w:p w:rsidR="00601FEB" w:rsidRDefault="003F3299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3 zł/1 ar</w:t>
            </w:r>
          </w:p>
        </w:tc>
        <w:tc>
          <w:tcPr>
            <w:tcW w:w="1242" w:type="dxa"/>
          </w:tcPr>
          <w:p w:rsidR="00601FEB" w:rsidRDefault="003F3299" w:rsidP="0082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601FEB" w:rsidRDefault="006E3B00" w:rsidP="0099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rżawa na wniosek </w:t>
            </w:r>
          </w:p>
        </w:tc>
      </w:tr>
      <w:tr w:rsidR="00601FEB" w:rsidTr="005865E1">
        <w:tc>
          <w:tcPr>
            <w:tcW w:w="567" w:type="dxa"/>
          </w:tcPr>
          <w:p w:rsidR="00601FEB" w:rsidRDefault="00996B0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01FEB" w:rsidRDefault="00601FEB" w:rsidP="0092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10 obręb Szestno, miejscowość Szestno</w:t>
            </w:r>
          </w:p>
        </w:tc>
        <w:tc>
          <w:tcPr>
            <w:tcW w:w="1134" w:type="dxa"/>
          </w:tcPr>
          <w:p w:rsidR="00601FEB" w:rsidRDefault="00486342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99/3</w:t>
            </w:r>
          </w:p>
        </w:tc>
        <w:tc>
          <w:tcPr>
            <w:tcW w:w="850" w:type="dxa"/>
          </w:tcPr>
          <w:p w:rsidR="00601FEB" w:rsidRDefault="00486342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00 ha</w:t>
            </w:r>
          </w:p>
        </w:tc>
        <w:tc>
          <w:tcPr>
            <w:tcW w:w="959" w:type="dxa"/>
          </w:tcPr>
          <w:p w:rsidR="00601FEB" w:rsidRDefault="00601FEB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4 ara</w:t>
            </w:r>
          </w:p>
        </w:tc>
        <w:tc>
          <w:tcPr>
            <w:tcW w:w="1559" w:type="dxa"/>
          </w:tcPr>
          <w:p w:rsidR="00601FEB" w:rsidRDefault="00486342" w:rsidP="0058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018" w:type="dxa"/>
          </w:tcPr>
          <w:p w:rsidR="00601FEB" w:rsidRDefault="00486342" w:rsidP="00F3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uwarunkowań i kierunków zagospodarowania przestrzennego gminy Mrągowo działka znajduje się w strefie II „Krajobrazowa” obejmującej tere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bjęte ochroną krajobrazu, w obszarze IIA o funkcji obszaru: rolnictwa, turystyka, leśnictwo. </w:t>
            </w:r>
            <w:r w:rsidR="00F359C6">
              <w:rPr>
                <w:rFonts w:ascii="Times New Roman" w:hAnsi="Times New Roman" w:cs="Times New Roman"/>
                <w:sz w:val="18"/>
                <w:szCs w:val="18"/>
              </w:rPr>
              <w:t xml:space="preserve">Działka wydzierżawiona będz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 uprawy jednoroczne.</w:t>
            </w:r>
          </w:p>
        </w:tc>
        <w:tc>
          <w:tcPr>
            <w:tcW w:w="1276" w:type="dxa"/>
          </w:tcPr>
          <w:p w:rsidR="00601FEB" w:rsidRDefault="00486342" w:rsidP="00D01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601FEB" w:rsidRDefault="00486342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6 zł/1 ar</w:t>
            </w:r>
          </w:p>
        </w:tc>
        <w:tc>
          <w:tcPr>
            <w:tcW w:w="1242" w:type="dxa"/>
          </w:tcPr>
          <w:p w:rsidR="00601FEB" w:rsidRDefault="00486342" w:rsidP="0082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601FEB" w:rsidRDefault="00486342" w:rsidP="0099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rżawa na wniosek </w:t>
            </w:r>
          </w:p>
        </w:tc>
      </w:tr>
    </w:tbl>
    <w:p w:rsidR="00FE2BEA" w:rsidRDefault="00FE2BEA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FE2BEA" w:rsidRDefault="00FE2BEA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A6109" w:rsidRDefault="008A6109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996B08">
        <w:rPr>
          <w:rFonts w:ascii="Times New Roman" w:hAnsi="Times New Roman" w:cs="Times New Roman"/>
          <w:sz w:val="24"/>
          <w:szCs w:val="24"/>
        </w:rPr>
        <w:t>10</w:t>
      </w:r>
      <w:r w:rsidR="008A6109">
        <w:rPr>
          <w:rFonts w:ascii="Times New Roman" w:hAnsi="Times New Roman" w:cs="Times New Roman"/>
          <w:sz w:val="24"/>
          <w:szCs w:val="24"/>
        </w:rPr>
        <w:t>.1</w:t>
      </w:r>
      <w:r w:rsidR="00996B08">
        <w:rPr>
          <w:rFonts w:ascii="Times New Roman" w:hAnsi="Times New Roman" w:cs="Times New Roman"/>
          <w:sz w:val="24"/>
          <w:szCs w:val="24"/>
        </w:rPr>
        <w:t>2</w:t>
      </w:r>
      <w:r w:rsidR="008A6109">
        <w:rPr>
          <w:rFonts w:ascii="Times New Roman" w:hAnsi="Times New Roman" w:cs="Times New Roman"/>
          <w:sz w:val="24"/>
          <w:szCs w:val="24"/>
        </w:rPr>
        <w:t>.2020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996B08">
        <w:rPr>
          <w:rFonts w:ascii="Times New Roman" w:hAnsi="Times New Roman" w:cs="Times New Roman"/>
          <w:sz w:val="24"/>
          <w:szCs w:val="24"/>
        </w:rPr>
        <w:t>31</w:t>
      </w:r>
      <w:r w:rsidR="008A6109">
        <w:rPr>
          <w:rFonts w:ascii="Times New Roman" w:hAnsi="Times New Roman" w:cs="Times New Roman"/>
          <w:sz w:val="24"/>
          <w:szCs w:val="24"/>
        </w:rPr>
        <w:t>.1</w:t>
      </w:r>
      <w:r w:rsidR="00996B08">
        <w:rPr>
          <w:rFonts w:ascii="Times New Roman" w:hAnsi="Times New Roman" w:cs="Times New Roman"/>
          <w:sz w:val="24"/>
          <w:szCs w:val="24"/>
        </w:rPr>
        <w:t>2</w:t>
      </w:r>
      <w:r w:rsidR="008A6109">
        <w:rPr>
          <w:rFonts w:ascii="Times New Roman" w:hAnsi="Times New Roman" w:cs="Times New Roman"/>
          <w:sz w:val="24"/>
          <w:szCs w:val="24"/>
        </w:rPr>
        <w:t>.2020 r.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8A58E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2A3110" w:rsidRDefault="002A311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8A58E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6B08">
        <w:rPr>
          <w:rFonts w:ascii="Times New Roman" w:hAnsi="Times New Roman" w:cs="Times New Roman"/>
          <w:sz w:val="24"/>
          <w:szCs w:val="24"/>
        </w:rPr>
        <w:t xml:space="preserve">mgr Piotr </w:t>
      </w:r>
      <w:proofErr w:type="spellStart"/>
      <w:r w:rsidR="00996B08"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6478" w:rsidRPr="00CE132A" w:rsidRDefault="00021EF7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D2" w:rsidRDefault="00C169D2" w:rsidP="00E50915">
      <w:r>
        <w:separator/>
      </w:r>
    </w:p>
  </w:endnote>
  <w:endnote w:type="continuationSeparator" w:id="0">
    <w:p w:rsidR="00C169D2" w:rsidRDefault="00C169D2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E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D2" w:rsidRDefault="00C169D2" w:rsidP="00E50915">
      <w:r>
        <w:separator/>
      </w:r>
    </w:p>
  </w:footnote>
  <w:footnote w:type="continuationSeparator" w:id="0">
    <w:p w:rsidR="00C169D2" w:rsidRDefault="00C169D2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996B08">
      <w:t>293</w:t>
    </w:r>
    <w:r w:rsidR="008A6109">
      <w:t>/20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940CA4">
      <w:t xml:space="preserve"> </w:t>
    </w:r>
    <w:r w:rsidR="00996B08">
      <w:t>10</w:t>
    </w:r>
    <w:r w:rsidR="008A6109">
      <w:t>.1</w:t>
    </w:r>
    <w:r w:rsidR="00996B08">
      <w:t>2</w:t>
    </w:r>
    <w:r w:rsidR="008A6109">
      <w:t>.2020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21EF7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9044F"/>
    <w:rsid w:val="000A403C"/>
    <w:rsid w:val="000A7180"/>
    <w:rsid w:val="000B12F0"/>
    <w:rsid w:val="000C2064"/>
    <w:rsid w:val="000C76DA"/>
    <w:rsid w:val="00100932"/>
    <w:rsid w:val="001042B5"/>
    <w:rsid w:val="001058D2"/>
    <w:rsid w:val="00105AB0"/>
    <w:rsid w:val="001079C7"/>
    <w:rsid w:val="00113887"/>
    <w:rsid w:val="001148B5"/>
    <w:rsid w:val="00121FAD"/>
    <w:rsid w:val="001272D9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542D"/>
    <w:rsid w:val="00216E8F"/>
    <w:rsid w:val="00217046"/>
    <w:rsid w:val="00223178"/>
    <w:rsid w:val="00230EBF"/>
    <w:rsid w:val="00241927"/>
    <w:rsid w:val="00244065"/>
    <w:rsid w:val="0025427A"/>
    <w:rsid w:val="00254E0F"/>
    <w:rsid w:val="0026712A"/>
    <w:rsid w:val="00267186"/>
    <w:rsid w:val="00281CA7"/>
    <w:rsid w:val="00287BA5"/>
    <w:rsid w:val="00294A68"/>
    <w:rsid w:val="002A057F"/>
    <w:rsid w:val="002A1680"/>
    <w:rsid w:val="002A3110"/>
    <w:rsid w:val="002A4115"/>
    <w:rsid w:val="002D7D0F"/>
    <w:rsid w:val="002F09F0"/>
    <w:rsid w:val="002F0B20"/>
    <w:rsid w:val="002F3077"/>
    <w:rsid w:val="002F3C44"/>
    <w:rsid w:val="002F7CAD"/>
    <w:rsid w:val="0030027A"/>
    <w:rsid w:val="0030568B"/>
    <w:rsid w:val="00305E68"/>
    <w:rsid w:val="00323950"/>
    <w:rsid w:val="0032789C"/>
    <w:rsid w:val="003314E4"/>
    <w:rsid w:val="00333B17"/>
    <w:rsid w:val="003349A5"/>
    <w:rsid w:val="00342A18"/>
    <w:rsid w:val="00343EAB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4156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3F3299"/>
    <w:rsid w:val="00403F89"/>
    <w:rsid w:val="00410F0D"/>
    <w:rsid w:val="004164D7"/>
    <w:rsid w:val="00416E74"/>
    <w:rsid w:val="00420D7F"/>
    <w:rsid w:val="004214D8"/>
    <w:rsid w:val="004447D8"/>
    <w:rsid w:val="00450E08"/>
    <w:rsid w:val="00453265"/>
    <w:rsid w:val="004746A0"/>
    <w:rsid w:val="004757D1"/>
    <w:rsid w:val="00477075"/>
    <w:rsid w:val="00486342"/>
    <w:rsid w:val="00486BEF"/>
    <w:rsid w:val="00493B19"/>
    <w:rsid w:val="004A2F1A"/>
    <w:rsid w:val="004A33A8"/>
    <w:rsid w:val="004A5B28"/>
    <w:rsid w:val="004C1E7E"/>
    <w:rsid w:val="004C3036"/>
    <w:rsid w:val="004C36A1"/>
    <w:rsid w:val="004D09AD"/>
    <w:rsid w:val="004E013C"/>
    <w:rsid w:val="004E2675"/>
    <w:rsid w:val="004F6DF8"/>
    <w:rsid w:val="005044CF"/>
    <w:rsid w:val="005063A7"/>
    <w:rsid w:val="00513BFB"/>
    <w:rsid w:val="005172E8"/>
    <w:rsid w:val="00521726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865E1"/>
    <w:rsid w:val="005916B7"/>
    <w:rsid w:val="00592E53"/>
    <w:rsid w:val="00594BAD"/>
    <w:rsid w:val="005B0487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601C02"/>
    <w:rsid w:val="00601FEB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81A08"/>
    <w:rsid w:val="00684D69"/>
    <w:rsid w:val="00692FD6"/>
    <w:rsid w:val="00693863"/>
    <w:rsid w:val="00695CE2"/>
    <w:rsid w:val="00697265"/>
    <w:rsid w:val="006976A3"/>
    <w:rsid w:val="006A408B"/>
    <w:rsid w:val="006A4F68"/>
    <w:rsid w:val="006A5CAD"/>
    <w:rsid w:val="006B1505"/>
    <w:rsid w:val="006B7B64"/>
    <w:rsid w:val="006C5DBA"/>
    <w:rsid w:val="006C6FA2"/>
    <w:rsid w:val="006D223F"/>
    <w:rsid w:val="006D49A4"/>
    <w:rsid w:val="006E0212"/>
    <w:rsid w:val="006E393D"/>
    <w:rsid w:val="006E3B00"/>
    <w:rsid w:val="006F1EA0"/>
    <w:rsid w:val="006F1FBB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42D81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E0E55"/>
    <w:rsid w:val="007E153F"/>
    <w:rsid w:val="007E741C"/>
    <w:rsid w:val="007F6805"/>
    <w:rsid w:val="00806933"/>
    <w:rsid w:val="00814AA9"/>
    <w:rsid w:val="00815CDF"/>
    <w:rsid w:val="0081626B"/>
    <w:rsid w:val="008212A2"/>
    <w:rsid w:val="00843F92"/>
    <w:rsid w:val="00856A5C"/>
    <w:rsid w:val="00857CC5"/>
    <w:rsid w:val="0086358E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97A76"/>
    <w:rsid w:val="008A58E4"/>
    <w:rsid w:val="008A6109"/>
    <w:rsid w:val="008B0CCB"/>
    <w:rsid w:val="008B3B1E"/>
    <w:rsid w:val="008B4A2A"/>
    <w:rsid w:val="008C265B"/>
    <w:rsid w:val="008C437E"/>
    <w:rsid w:val="008C4F97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474C"/>
    <w:rsid w:val="00925413"/>
    <w:rsid w:val="0092674D"/>
    <w:rsid w:val="009314A6"/>
    <w:rsid w:val="00931CC7"/>
    <w:rsid w:val="00936765"/>
    <w:rsid w:val="009373A6"/>
    <w:rsid w:val="00940CA4"/>
    <w:rsid w:val="00947C58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96B08"/>
    <w:rsid w:val="009A5865"/>
    <w:rsid w:val="009B53AE"/>
    <w:rsid w:val="009C083C"/>
    <w:rsid w:val="009F0C2A"/>
    <w:rsid w:val="00A017A7"/>
    <w:rsid w:val="00A21543"/>
    <w:rsid w:val="00A2274A"/>
    <w:rsid w:val="00A25212"/>
    <w:rsid w:val="00A30332"/>
    <w:rsid w:val="00A325C0"/>
    <w:rsid w:val="00A417C9"/>
    <w:rsid w:val="00A44043"/>
    <w:rsid w:val="00A575DB"/>
    <w:rsid w:val="00A60D20"/>
    <w:rsid w:val="00A67AD6"/>
    <w:rsid w:val="00A72C54"/>
    <w:rsid w:val="00A930BD"/>
    <w:rsid w:val="00AA25AC"/>
    <w:rsid w:val="00AB5C87"/>
    <w:rsid w:val="00AB748F"/>
    <w:rsid w:val="00AC045E"/>
    <w:rsid w:val="00AC1F01"/>
    <w:rsid w:val="00AC1F56"/>
    <w:rsid w:val="00AC2CC5"/>
    <w:rsid w:val="00AC6DF1"/>
    <w:rsid w:val="00AD0F8C"/>
    <w:rsid w:val="00AD6E15"/>
    <w:rsid w:val="00AE3CAE"/>
    <w:rsid w:val="00AF33F9"/>
    <w:rsid w:val="00AF4C54"/>
    <w:rsid w:val="00AF5A19"/>
    <w:rsid w:val="00B0226A"/>
    <w:rsid w:val="00B10E21"/>
    <w:rsid w:val="00B113EB"/>
    <w:rsid w:val="00B21865"/>
    <w:rsid w:val="00B2538E"/>
    <w:rsid w:val="00B27559"/>
    <w:rsid w:val="00B27644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28DD"/>
    <w:rsid w:val="00BC4A6C"/>
    <w:rsid w:val="00BC4CBE"/>
    <w:rsid w:val="00BD198D"/>
    <w:rsid w:val="00BD50B6"/>
    <w:rsid w:val="00BE0861"/>
    <w:rsid w:val="00BE2EB6"/>
    <w:rsid w:val="00C01B20"/>
    <w:rsid w:val="00C01E4B"/>
    <w:rsid w:val="00C02B65"/>
    <w:rsid w:val="00C048A9"/>
    <w:rsid w:val="00C06CCA"/>
    <w:rsid w:val="00C07AE9"/>
    <w:rsid w:val="00C11307"/>
    <w:rsid w:val="00C169D2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818EF"/>
    <w:rsid w:val="00CA6C69"/>
    <w:rsid w:val="00CB130E"/>
    <w:rsid w:val="00CD45D9"/>
    <w:rsid w:val="00CE132A"/>
    <w:rsid w:val="00CE1A0F"/>
    <w:rsid w:val="00CE4E82"/>
    <w:rsid w:val="00CE5251"/>
    <w:rsid w:val="00CF5F1F"/>
    <w:rsid w:val="00CF6DAE"/>
    <w:rsid w:val="00D015E5"/>
    <w:rsid w:val="00D015E6"/>
    <w:rsid w:val="00D02208"/>
    <w:rsid w:val="00D15BC0"/>
    <w:rsid w:val="00D1786D"/>
    <w:rsid w:val="00D25833"/>
    <w:rsid w:val="00D26DDC"/>
    <w:rsid w:val="00D2779C"/>
    <w:rsid w:val="00D31B35"/>
    <w:rsid w:val="00D32B4E"/>
    <w:rsid w:val="00D37964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B2D26"/>
    <w:rsid w:val="00DC3DA2"/>
    <w:rsid w:val="00DE27A4"/>
    <w:rsid w:val="00DE3BF6"/>
    <w:rsid w:val="00DE6F41"/>
    <w:rsid w:val="00DF315B"/>
    <w:rsid w:val="00E05DD4"/>
    <w:rsid w:val="00E101A7"/>
    <w:rsid w:val="00E11C6F"/>
    <w:rsid w:val="00E23274"/>
    <w:rsid w:val="00E33637"/>
    <w:rsid w:val="00E370F5"/>
    <w:rsid w:val="00E410D6"/>
    <w:rsid w:val="00E4445B"/>
    <w:rsid w:val="00E50915"/>
    <w:rsid w:val="00E604F2"/>
    <w:rsid w:val="00E7426D"/>
    <w:rsid w:val="00E75A97"/>
    <w:rsid w:val="00E76D06"/>
    <w:rsid w:val="00E8313E"/>
    <w:rsid w:val="00E92AF2"/>
    <w:rsid w:val="00E94299"/>
    <w:rsid w:val="00E94491"/>
    <w:rsid w:val="00E94E30"/>
    <w:rsid w:val="00E95929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9C6"/>
    <w:rsid w:val="00F35BE5"/>
    <w:rsid w:val="00F445B8"/>
    <w:rsid w:val="00F4502C"/>
    <w:rsid w:val="00F45543"/>
    <w:rsid w:val="00F45B7B"/>
    <w:rsid w:val="00F60EC3"/>
    <w:rsid w:val="00F64704"/>
    <w:rsid w:val="00F6585D"/>
    <w:rsid w:val="00F710F3"/>
    <w:rsid w:val="00F84C13"/>
    <w:rsid w:val="00F90937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2BEA"/>
    <w:rsid w:val="00FE3A74"/>
    <w:rsid w:val="00FF0C07"/>
    <w:rsid w:val="00FF5FC4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4C1F2-10A3-4500-8560-DD198291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4</cp:revision>
  <cp:lastPrinted>2020-12-10T12:44:00Z</cp:lastPrinted>
  <dcterms:created xsi:type="dcterms:W3CDTF">2020-12-10T10:43:00Z</dcterms:created>
  <dcterms:modified xsi:type="dcterms:W3CDTF">2020-12-10T12:46:00Z</dcterms:modified>
</cp:coreProperties>
</file>